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707668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4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</w:t>
      </w:r>
      <w:r w:rsidRPr="00210EDA">
        <w:t xml:space="preserve">ntation, </w:t>
      </w:r>
      <w:r w:rsidR="00597EF7" w:rsidRPr="00210EDA">
        <w:t>RF</w:t>
      </w:r>
      <w:r w:rsidR="004A4C97" w:rsidRPr="00210EDA">
        <w:t xml:space="preserve"> engineer</w:t>
      </w:r>
      <w:r w:rsidR="00FA397E" w:rsidRPr="00210EDA">
        <w:t>ing</w:t>
      </w:r>
      <w:r w:rsidR="004A4C97" w:rsidRPr="00210EDA">
        <w:t xml:space="preserve">, system architecture, </w:t>
      </w:r>
      <w:r w:rsidR="00FA397E" w:rsidRPr="00210EDA">
        <w:t xml:space="preserve">DSP, </w:t>
      </w:r>
      <w:r w:rsidRPr="00210EDA">
        <w:t xml:space="preserve">test and </w:t>
      </w:r>
      <w:r>
        <w:t>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707668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4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210EDA" w:rsidRDefault="008A77DD" w:rsidP="008A77DD">
      <w:pPr>
        <w:pStyle w:val="CVbullets2row"/>
        <w:ind w:left="446" w:hanging="446"/>
      </w:pPr>
      <w:r w:rsidRPr="00210EDA">
        <w:t>system architecture</w:t>
      </w: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364A61" w:rsidRPr="00210EDA" w:rsidRDefault="00364A61" w:rsidP="008A77DD">
      <w:pPr>
        <w:pStyle w:val="CVbullets2row"/>
        <w:ind w:left="446" w:hanging="446"/>
      </w:pPr>
      <w:r w:rsidRPr="00210EDA">
        <w:t>Designing High power RF amplifiers</w:t>
      </w:r>
    </w:p>
    <w:p w:rsidR="008A77DD" w:rsidRPr="00210EDA" w:rsidRDefault="008A77DD" w:rsidP="008A77DD">
      <w:pPr>
        <w:pStyle w:val="CVbullets2row"/>
        <w:ind w:left="446" w:hanging="446"/>
      </w:pPr>
      <w:r w:rsidRPr="00210EDA"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lastRenderedPageBreak/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364A61" w:rsidRDefault="00CC7D57" w:rsidP="00A81549">
      <w:pPr>
        <w:pStyle w:val="CVbullets2row"/>
        <w:ind w:left="446" w:hanging="446"/>
      </w:pPr>
      <w:r>
        <w:t>Wireless sensor networks</w:t>
      </w: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707668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8289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707668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4639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xAEAAN8DAAAOAAAAZHJzL2Uyb0RvYy54bWysU8tu2zAQvBfoPxC817LSJCgEyzk4aC9B&#10;a9TNB2wo0iLKF5asJf99l5Sl9AUUKXohRO7M7s7sanM3WsNOEqP2ruX1as2ZdMJ32h1b/vjl/Zt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lastRenderedPageBreak/>
        <w:t>Open-mind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lastRenderedPageBreak/>
        <w:t xml:space="preserve">Avid </w:t>
      </w:r>
      <w:r w:rsidRPr="0068786D">
        <w:rPr>
          <w:lang w:val="en-GB"/>
        </w:rPr>
        <w:t>travell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707668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d6BkG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C23C49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</w:t>
      </w:r>
      <w:r w:rsidR="00C23C49">
        <w:t>real-time</w:t>
      </w:r>
      <w:r w:rsidR="009343D0">
        <w:t xml:space="preserve">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C23C49">
      <w:pPr>
        <w:pStyle w:val="CVbody"/>
        <w:numPr>
          <w:ilvl w:val="0"/>
          <w:numId w:val="14"/>
        </w:numPr>
      </w:pPr>
      <w:r>
        <w:t>3 times titled as “</w:t>
      </w:r>
      <w:r w:rsidR="00C23C49">
        <w:t xml:space="preserve">the </w:t>
      </w:r>
      <w:r>
        <w:t xml:space="preserve">Engineer of the </w:t>
      </w:r>
      <w:r w:rsidR="00C23C49">
        <w:t>month</w:t>
      </w:r>
      <w:r>
        <w:t>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 xml:space="preserve">r, system </w:t>
      </w:r>
      <w:r w:rsidR="004B6194" w:rsidRPr="000C39BB">
        <w:rPr>
          <w:b/>
          <w:bCs/>
        </w:rPr>
        <w:t>architecture</w:t>
      </w:r>
      <w:r w:rsidR="00A27DFF" w:rsidRPr="000C39BB">
        <w:rPr>
          <w:b/>
          <w:bCs/>
        </w:rPr>
        <w:t xml:space="preserve">, RF designer, Analogue </w:t>
      </w:r>
      <w:r w:rsidR="00A27DFF">
        <w:rPr>
          <w:b/>
          <w:bCs/>
        </w:rPr>
        <w:t>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lastRenderedPageBreak/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lastRenderedPageBreak/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707668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oyOfWs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707668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lkxAEAAN8DAAAOAAAAZHJzL2Uyb0RvYy54bWysU8tu2zAQvBfoPxC817JSJCk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76LJZ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784C1E">
        <w:tab/>
      </w:r>
      <w:r w:rsidR="00784C1E">
        <w:tab/>
      </w:r>
      <w:proofErr w:type="spellStart"/>
      <w:r w:rsidR="00784C1E">
        <w:t>ProjectPlace</w:t>
      </w:r>
      <w:proofErr w:type="spellEnd"/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707668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707668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IxAEAAN8DAAAOAAAAZHJzL2Uyb0RvYy54bWysU8tu2zAQvBfoPxC817JSJGg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Zqn7y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BD252E">
      <w:pPr>
        <w:pStyle w:val="CVbody"/>
        <w:ind w:left="0"/>
      </w:pPr>
      <w:r w:rsidRPr="00E37BCF">
        <w:t>Chess (Fide Rating: 16</w:t>
      </w:r>
      <w:r w:rsidR="00BD252E">
        <w:t>4</w:t>
      </w:r>
      <w:bookmarkStart w:id="0" w:name="_GoBack"/>
      <w:bookmarkEnd w:id="0"/>
      <w:r w:rsidRPr="00E37BCF">
        <w:t>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707668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KohtasQBAADh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BB" w:rsidRDefault="00D319BB">
      <w:r>
        <w:separator/>
      </w:r>
    </w:p>
  </w:endnote>
  <w:endnote w:type="continuationSeparator" w:id="0">
    <w:p w:rsidR="00D319BB" w:rsidRDefault="00D3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BD25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BB" w:rsidRDefault="00D319BB">
      <w:r>
        <w:separator/>
      </w:r>
    </w:p>
  </w:footnote>
  <w:footnote w:type="continuationSeparator" w:id="0">
    <w:p w:rsidR="00D319BB" w:rsidRDefault="00D3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jcxtjC3sDSyMDZT0lEKTi0uzszPAykwrAUAJmn2NSwAAAA="/>
  </w:docVars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9BB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0EDA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68"/>
    <w:rsid w:val="007076B7"/>
    <w:rsid w:val="00710CCA"/>
    <w:rsid w:val="007160FD"/>
    <w:rsid w:val="00721513"/>
    <w:rsid w:val="007263F1"/>
    <w:rsid w:val="007319E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252E"/>
    <w:rsid w:val="00BD5F14"/>
    <w:rsid w:val="00BE536C"/>
    <w:rsid w:val="00BE5EAA"/>
    <w:rsid w:val="00BE6657"/>
    <w:rsid w:val="00BE6EA0"/>
    <w:rsid w:val="00BF663F"/>
    <w:rsid w:val="00C22C9D"/>
    <w:rsid w:val="00C23C49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7D57"/>
    <w:rsid w:val="00CD24D3"/>
    <w:rsid w:val="00CD53D8"/>
    <w:rsid w:val="00CD6729"/>
    <w:rsid w:val="00CE1451"/>
    <w:rsid w:val="00CF2F1B"/>
    <w:rsid w:val="00CF3626"/>
    <w:rsid w:val="00D2315B"/>
    <w:rsid w:val="00D25592"/>
    <w:rsid w:val="00D319B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F3DF-D4F4-430A-9CBC-33AFBF9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92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8-01-17T10:17:00Z</dcterms:created>
  <dcterms:modified xsi:type="dcterms:W3CDTF">2018-01-17T10:32:00Z</dcterms:modified>
</cp:coreProperties>
</file>